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12 6247 vom 23. Juli 2008</w:t>
      </w:r>
    </w:p>
    <w:p>
      <w:r>
        <w:t>Bundesverwaltung, 2008-07-23, DE</w:t>
      </w:r>
    </w:p>
    <w:p>
      <w:r>
        <w:rPr>
          <w:b/>
        </w:rPr>
        <w:t xml:space="preserve">Quelle: </w:t>
      </w:r>
      <w:r>
        <w:t>https://mcp.opencaselaw.ch/entscheid/ch_vb_08-1712_6247_</w:t>
      </w:r>
    </w:p>
    <w:p>
      <w:r>
        <w:t>FR: CH_VB 08-1712 6247 du 23 juillet 2008</w:t>
      </w:r>
    </w:p>
    <w:p>
      <w:r>
        <w:t>IT: CH_VB 08-1712 6247 del 23 luglio 2008</w:t>
      </w:r>
    </w:p>
    <w:p>
      <w:pPr>
        <w:pStyle w:val="Heading2"/>
      </w:pPr>
      <w:r>
        <w:t>Volltext</w:t>
      </w:r>
    </w:p>
    <w:p>
      <w:r>
        <w:t>2008-1712 6247 Arrêté du Conseil fédéral étendant le champ d’application du contrat collectif de travail pour la boucherie-charcuterie suisse Remise en vigueur et modification du 23 juillet 2008</w:t>
      </w:r>
    </w:p>
    <w:p>
      <w:r>
        <w:t>Le Conseil fédéral suisse arrête: I Les arrêtés du Conseil fédéral du 18 février 2002, du 4 novembre 2004, du 13 mars 2006 et du 24 mai 20071 qui étendent le contrat collectif de travail pour la bouche- rie-charcuterie suisse, sont remis en vigueur. II Le champ d’application des clauses suivantes, qui modifient le contrat collectif de travail pour la boucherie-charcuterie suisse, annexé aux arrêtés du Conseil fédéral mentioné au ch. I, est étendu2: Annexe, Ch. 2: Salaires (extrait de l’annexe au CCT pour la boucherie-charcuterie suisse, ch. 1) III Le présent arrêté entre en vigueur le 1er septembre 2008 et a effet jusqu’au 31 décembre 2011. 23 juillet 2008 Au nom du Conseil fédéral suisse:</w:t>
      </w:r>
    </w:p>
    <w:p>
      <w:r>
        <w:t>Le président de la Confédération, Pascal Couchepin La chancelière de la Confédération, Corina Casanova</w:t>
      </w:r>
    </w:p>
    <w:p>
      <w:r>
        <w:t>1 FF 2002 1586 et 1587, 2004 6247, 2006 2919 et 2920, 2007 4033 2 Des tirés à part de l’extension peuvent être obtenus auprès de l’OFCL, Vente des publications fédérales, 3003 Berne.</w:t>
      </w:r>
    </w:p>
    <w:p>
      <w:r>
        <w:t>Contrat collectif de travail pour la boucherie-charcuterie suisse. ACF 6248</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8 Année Anno Band 1 Volume Volume Heft 32 Cahier Numero Geschäftsnummer --- Numéro d'affaire Numero dell'oggetto Datum 12.08.2008 Date Data Seite 6247-6248 Page Pagina Ref. No 10 142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